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896" w:rsidRPr="004A1896" w:rsidRDefault="00E7060E" w:rsidP="004A189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0" wp14:anchorId="2D67F37B" wp14:editId="07F49419">
            <wp:simplePos x="0" y="0"/>
            <wp:positionH relativeFrom="margin">
              <wp:posOffset>67945</wp:posOffset>
            </wp:positionH>
            <wp:positionV relativeFrom="paragraph">
              <wp:posOffset>406400</wp:posOffset>
            </wp:positionV>
            <wp:extent cx="5601600" cy="8298000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HC-pozad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82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896">
        <w:rPr>
          <w:b/>
          <w:sz w:val="40"/>
          <w:szCs w:val="40"/>
        </w:rPr>
        <w:t>Confirmation of mating / Potvrzení o krytí</w:t>
      </w:r>
      <w:r w:rsidR="004A1896">
        <w:rPr>
          <w:b/>
          <w:sz w:val="40"/>
          <w:szCs w:val="40"/>
        </w:rPr>
        <w:br/>
      </w:r>
      <w:r w:rsidR="004A1896" w:rsidRPr="004A1896">
        <w:rPr>
          <w:sz w:val="20"/>
          <w:szCs w:val="20"/>
        </w:rPr>
        <w:t xml:space="preserve">This form must be used only </w:t>
      </w:r>
      <w:r w:rsidR="004A1896" w:rsidRPr="004A1896">
        <w:rPr>
          <w:sz w:val="20"/>
          <w:szCs w:val="20"/>
          <w:lang w:val="en-US"/>
        </w:rPr>
        <w:t>when</w:t>
      </w:r>
      <w:r w:rsidR="004A1896" w:rsidRPr="004A1896">
        <w:rPr>
          <w:sz w:val="20"/>
          <w:szCs w:val="20"/>
        </w:rPr>
        <w:t xml:space="preserve"> a female owned by a Czech person is mated outside Czech Republic or in Czech republic by a male owned by a foreigner. The completed form must be enclosed to the registration application for the litter together with breeding approval dokument of the stud male.</w:t>
      </w:r>
    </w:p>
    <w:p w:rsidR="004A1896" w:rsidRPr="004A1896" w:rsidRDefault="004A1896" w:rsidP="004A1896">
      <w:pPr>
        <w:spacing w:after="0"/>
        <w:jc w:val="center"/>
        <w:rPr>
          <w:sz w:val="20"/>
          <w:szCs w:val="20"/>
        </w:rPr>
      </w:pPr>
    </w:p>
    <w:p w:rsidR="004A1896" w:rsidRDefault="004A1896" w:rsidP="004A1896">
      <w:pPr>
        <w:spacing w:after="0"/>
        <w:rPr>
          <w:sz w:val="18"/>
          <w:szCs w:val="18"/>
        </w:rPr>
      </w:pPr>
      <w:r w:rsidRPr="004A1896">
        <w:rPr>
          <w:sz w:val="20"/>
          <w:szCs w:val="20"/>
        </w:rPr>
        <w:t>Tento formulář se použije při zahraničním krytí feny, a musí být přiložen spolu s dokladem o chovnosti krycího psa u přihlášky k zápisu štěňat.</w:t>
      </w:r>
      <w:r>
        <w:rPr>
          <w:sz w:val="18"/>
          <w:szCs w:val="18"/>
        </w:rPr>
        <w:br/>
      </w:r>
    </w:p>
    <w:p w:rsidR="004A1896" w:rsidRPr="004A1896" w:rsidRDefault="004A1896" w:rsidP="004A1896">
      <w:pPr>
        <w:spacing w:after="0"/>
        <w:rPr>
          <w:b/>
          <w:sz w:val="24"/>
          <w:szCs w:val="24"/>
        </w:rPr>
      </w:pPr>
      <w:r w:rsidRPr="004A1896">
        <w:rPr>
          <w:b/>
          <w:sz w:val="24"/>
          <w:szCs w:val="24"/>
        </w:rPr>
        <w:t>MALE / FEM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308" w:rsidTr="00D93DB1">
        <w:tc>
          <w:tcPr>
            <w:tcW w:w="4606" w:type="dxa"/>
          </w:tcPr>
          <w:p w:rsidR="008F1308" w:rsidRPr="000D7A67" w:rsidRDefault="000D7A67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Breed</w:t>
            </w:r>
            <w:r w:rsidRPr="000D7A67">
              <w:rPr>
                <w:sz w:val="24"/>
                <w:szCs w:val="24"/>
              </w:rPr>
              <w:t xml:space="preserve"> / Plemeno:</w:t>
            </w:r>
          </w:p>
        </w:tc>
        <w:tc>
          <w:tcPr>
            <w:tcW w:w="4606" w:type="dxa"/>
          </w:tcPr>
          <w:p w:rsidR="008F1308" w:rsidRPr="000D7A67" w:rsidRDefault="003A7258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 xml:space="preserve">Coat </w:t>
            </w:r>
            <w:r>
              <w:rPr>
                <w:sz w:val="24"/>
                <w:szCs w:val="24"/>
              </w:rPr>
              <w:t>/ Srst:</w:t>
            </w:r>
          </w:p>
        </w:tc>
      </w:tr>
      <w:tr w:rsidR="008F1308" w:rsidTr="008F1308">
        <w:tc>
          <w:tcPr>
            <w:tcW w:w="9212" w:type="dxa"/>
            <w:gridSpan w:val="2"/>
          </w:tcPr>
          <w:p w:rsidR="008F1308" w:rsidRPr="000D7A67" w:rsidRDefault="003A7258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/ Jméno:</w:t>
            </w:r>
          </w:p>
        </w:tc>
      </w:tr>
      <w:tr w:rsidR="008F1308" w:rsidTr="008F1308">
        <w:tc>
          <w:tcPr>
            <w:tcW w:w="9212" w:type="dxa"/>
            <w:gridSpan w:val="2"/>
          </w:tcPr>
          <w:p w:rsidR="008F1308" w:rsidRPr="000D7A67" w:rsidRDefault="003A7258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Registation number</w:t>
            </w:r>
            <w:r>
              <w:rPr>
                <w:sz w:val="24"/>
                <w:szCs w:val="24"/>
              </w:rPr>
              <w:t xml:space="preserve"> / Číslo zápisu:</w:t>
            </w:r>
          </w:p>
        </w:tc>
      </w:tr>
      <w:tr w:rsidR="008F1308" w:rsidTr="00BE7B77">
        <w:tc>
          <w:tcPr>
            <w:tcW w:w="4606" w:type="dxa"/>
          </w:tcPr>
          <w:p w:rsidR="008F1308" w:rsidRPr="000D7A67" w:rsidRDefault="003A7258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/ </w:t>
            </w:r>
            <w:r w:rsidR="00A20180">
              <w:rPr>
                <w:sz w:val="24"/>
                <w:szCs w:val="24"/>
              </w:rPr>
              <w:t>Datum narozeni:</w:t>
            </w:r>
          </w:p>
        </w:tc>
        <w:tc>
          <w:tcPr>
            <w:tcW w:w="4606" w:type="dxa"/>
          </w:tcPr>
          <w:p w:rsidR="008F1308" w:rsidRPr="000D7A67" w:rsidRDefault="00A20180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Microchip No./</w:t>
            </w:r>
            <w:r>
              <w:rPr>
                <w:sz w:val="24"/>
                <w:szCs w:val="24"/>
              </w:rPr>
              <w:t>č.čipu:</w:t>
            </w:r>
          </w:p>
        </w:tc>
      </w:tr>
      <w:tr w:rsidR="008F1308" w:rsidTr="008F1308">
        <w:tc>
          <w:tcPr>
            <w:tcW w:w="9212" w:type="dxa"/>
            <w:gridSpan w:val="2"/>
          </w:tcPr>
          <w:p w:rsidR="008F1308" w:rsidRPr="000D7A67" w:rsidRDefault="00A20180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Owner(s) name</w:t>
            </w:r>
            <w:r>
              <w:rPr>
                <w:sz w:val="24"/>
                <w:szCs w:val="24"/>
              </w:rPr>
              <w:t xml:space="preserve"> / Jméno vlastníka(ů):</w:t>
            </w:r>
          </w:p>
        </w:tc>
      </w:tr>
      <w:tr w:rsidR="008F1308" w:rsidTr="008F1308">
        <w:tc>
          <w:tcPr>
            <w:tcW w:w="9212" w:type="dxa"/>
            <w:gridSpan w:val="2"/>
          </w:tcPr>
          <w:p w:rsidR="008F1308" w:rsidRPr="000D7A67" w:rsidRDefault="00A20180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Adress</w:t>
            </w:r>
            <w:r>
              <w:rPr>
                <w:sz w:val="24"/>
                <w:szCs w:val="24"/>
              </w:rPr>
              <w:t xml:space="preserve"> / Adresa: </w:t>
            </w:r>
          </w:p>
        </w:tc>
      </w:tr>
      <w:tr w:rsidR="008F1308" w:rsidTr="008F1308">
        <w:tc>
          <w:tcPr>
            <w:tcW w:w="9212" w:type="dxa"/>
            <w:gridSpan w:val="2"/>
          </w:tcPr>
          <w:p w:rsidR="008F1308" w:rsidRPr="000D7A67" w:rsidRDefault="00125144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 xml:space="preserve">Country </w:t>
            </w:r>
            <w:r>
              <w:rPr>
                <w:sz w:val="24"/>
                <w:szCs w:val="24"/>
              </w:rPr>
              <w:t>/ Země:</w:t>
            </w:r>
          </w:p>
        </w:tc>
      </w:tr>
      <w:tr w:rsidR="008F1308" w:rsidTr="00EB4108">
        <w:tc>
          <w:tcPr>
            <w:tcW w:w="4606" w:type="dxa"/>
          </w:tcPr>
          <w:p w:rsidR="008F1308" w:rsidRPr="000D7A67" w:rsidRDefault="00125144" w:rsidP="000D7A6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Teleph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8F1308" w:rsidRPr="000D7A67" w:rsidRDefault="00125144" w:rsidP="00125144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8F1308" w:rsidRPr="00630743" w:rsidRDefault="008F1308" w:rsidP="00726597">
      <w:pPr>
        <w:spacing w:after="0"/>
        <w:jc w:val="center"/>
        <w:rPr>
          <w:sz w:val="10"/>
          <w:szCs w:val="10"/>
        </w:rPr>
      </w:pPr>
    </w:p>
    <w:p w:rsidR="002E1528" w:rsidRPr="002E1528" w:rsidRDefault="004A1896" w:rsidP="002E152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MALE / FE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1528" w:rsidTr="00B76F27">
        <w:tc>
          <w:tcPr>
            <w:tcW w:w="4606" w:type="dxa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Breed</w:t>
            </w:r>
            <w:r w:rsidRPr="000D7A67">
              <w:rPr>
                <w:sz w:val="24"/>
                <w:szCs w:val="24"/>
              </w:rPr>
              <w:t xml:space="preserve"> / Plemeno:</w:t>
            </w:r>
          </w:p>
        </w:tc>
        <w:tc>
          <w:tcPr>
            <w:tcW w:w="4606" w:type="dxa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 xml:space="preserve">Coat </w:t>
            </w:r>
            <w:r>
              <w:rPr>
                <w:sz w:val="24"/>
                <w:szCs w:val="24"/>
              </w:rPr>
              <w:t>/ Srst:</w:t>
            </w:r>
          </w:p>
        </w:tc>
      </w:tr>
      <w:tr w:rsidR="002E1528" w:rsidTr="00B76F27">
        <w:tc>
          <w:tcPr>
            <w:tcW w:w="9212" w:type="dxa"/>
            <w:gridSpan w:val="2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/ Jméno:</w:t>
            </w:r>
          </w:p>
        </w:tc>
      </w:tr>
      <w:tr w:rsidR="002E1528" w:rsidTr="00B76F27">
        <w:tc>
          <w:tcPr>
            <w:tcW w:w="9212" w:type="dxa"/>
            <w:gridSpan w:val="2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Registation number</w:t>
            </w:r>
            <w:r>
              <w:rPr>
                <w:sz w:val="24"/>
                <w:szCs w:val="24"/>
              </w:rPr>
              <w:t xml:space="preserve"> / Číslo zápisu:</w:t>
            </w:r>
          </w:p>
        </w:tc>
      </w:tr>
      <w:tr w:rsidR="002E1528" w:rsidTr="00B76F27">
        <w:tc>
          <w:tcPr>
            <w:tcW w:w="4606" w:type="dxa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Date of Birth</w:t>
            </w:r>
            <w:r>
              <w:rPr>
                <w:sz w:val="24"/>
                <w:szCs w:val="24"/>
              </w:rPr>
              <w:t xml:space="preserve"> / Datum narozeni:</w:t>
            </w:r>
          </w:p>
        </w:tc>
        <w:tc>
          <w:tcPr>
            <w:tcW w:w="4606" w:type="dxa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Microchip No./</w:t>
            </w:r>
            <w:r>
              <w:rPr>
                <w:sz w:val="24"/>
                <w:szCs w:val="24"/>
              </w:rPr>
              <w:t>č.čipu:</w:t>
            </w:r>
          </w:p>
        </w:tc>
      </w:tr>
      <w:tr w:rsidR="002E1528" w:rsidTr="00B76F27">
        <w:tc>
          <w:tcPr>
            <w:tcW w:w="9212" w:type="dxa"/>
            <w:gridSpan w:val="2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Owner(s) name</w:t>
            </w:r>
            <w:r>
              <w:rPr>
                <w:sz w:val="24"/>
                <w:szCs w:val="24"/>
              </w:rPr>
              <w:t xml:space="preserve"> / Jméno vlastníka(ů):</w:t>
            </w:r>
          </w:p>
        </w:tc>
      </w:tr>
      <w:tr w:rsidR="002E1528" w:rsidTr="00B76F27">
        <w:tc>
          <w:tcPr>
            <w:tcW w:w="9212" w:type="dxa"/>
            <w:gridSpan w:val="2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Adress</w:t>
            </w:r>
            <w:r>
              <w:rPr>
                <w:sz w:val="24"/>
                <w:szCs w:val="24"/>
              </w:rPr>
              <w:t xml:space="preserve"> / Adresa: </w:t>
            </w:r>
          </w:p>
        </w:tc>
      </w:tr>
      <w:tr w:rsidR="002E1528" w:rsidTr="00B76F27">
        <w:tc>
          <w:tcPr>
            <w:tcW w:w="9212" w:type="dxa"/>
            <w:gridSpan w:val="2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 xml:space="preserve">Country </w:t>
            </w:r>
            <w:r>
              <w:rPr>
                <w:sz w:val="24"/>
                <w:szCs w:val="24"/>
              </w:rPr>
              <w:t>/ Země:</w:t>
            </w:r>
          </w:p>
        </w:tc>
      </w:tr>
      <w:tr w:rsidR="002E1528" w:rsidTr="00B76F27">
        <w:tc>
          <w:tcPr>
            <w:tcW w:w="4606" w:type="dxa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Telephon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2E1528" w:rsidRPr="000D7A67" w:rsidRDefault="002E1528" w:rsidP="00B76F27">
            <w:pPr>
              <w:rPr>
                <w:sz w:val="24"/>
                <w:szCs w:val="24"/>
              </w:rPr>
            </w:pPr>
            <w:r w:rsidRPr="00125144">
              <w:rPr>
                <w:b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726597" w:rsidRDefault="00726597" w:rsidP="00726597">
      <w:pPr>
        <w:spacing w:after="0"/>
        <w:jc w:val="center"/>
        <w:rPr>
          <w:sz w:val="18"/>
          <w:szCs w:val="18"/>
        </w:rPr>
      </w:pPr>
    </w:p>
    <w:p w:rsidR="00630743" w:rsidRPr="00630743" w:rsidRDefault="00630743" w:rsidP="00630743">
      <w:pPr>
        <w:spacing w:after="0"/>
        <w:rPr>
          <w:b/>
          <w:sz w:val="20"/>
          <w:szCs w:val="20"/>
        </w:rPr>
      </w:pPr>
      <w:r w:rsidRPr="00630743">
        <w:rPr>
          <w:b/>
          <w:sz w:val="20"/>
          <w:szCs w:val="20"/>
        </w:rPr>
        <w:t>Mating / Kryt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528" w:rsidTr="002E1528">
        <w:tc>
          <w:tcPr>
            <w:tcW w:w="9212" w:type="dxa"/>
          </w:tcPr>
          <w:p w:rsidR="002E1528" w:rsidRPr="002E1528" w:rsidRDefault="002E1528" w:rsidP="002E1528">
            <w:pPr>
              <w:rPr>
                <w:sz w:val="24"/>
                <w:szCs w:val="24"/>
              </w:rPr>
            </w:pPr>
            <w:r w:rsidRPr="002E1528">
              <w:rPr>
                <w:b/>
                <w:sz w:val="24"/>
                <w:szCs w:val="24"/>
              </w:rPr>
              <w:t>Date of mating</w:t>
            </w:r>
            <w:r>
              <w:rPr>
                <w:sz w:val="24"/>
                <w:szCs w:val="24"/>
              </w:rPr>
              <w:t xml:space="preserve"> / Datum krytí:</w:t>
            </w:r>
          </w:p>
        </w:tc>
      </w:tr>
    </w:tbl>
    <w:p w:rsidR="002E1528" w:rsidRDefault="002E1528" w:rsidP="00726597">
      <w:pPr>
        <w:spacing w:after="0"/>
        <w:jc w:val="center"/>
        <w:rPr>
          <w:sz w:val="18"/>
          <w:szCs w:val="18"/>
        </w:rPr>
      </w:pPr>
    </w:p>
    <w:p w:rsidR="002E1528" w:rsidRPr="00630743" w:rsidRDefault="004A1896" w:rsidP="002E1528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/ Podpis (Male</w:t>
      </w:r>
      <w:r w:rsidR="002E1528" w:rsidRPr="00630743">
        <w:rPr>
          <w:sz w:val="24"/>
          <w:szCs w:val="24"/>
        </w:rPr>
        <w:t xml:space="preserve"> owner / Vlastník ps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528" w:rsidTr="00630743">
        <w:trPr>
          <w:trHeight w:val="1116"/>
        </w:trPr>
        <w:tc>
          <w:tcPr>
            <w:tcW w:w="9212" w:type="dxa"/>
          </w:tcPr>
          <w:p w:rsidR="002E1528" w:rsidRDefault="002E1528" w:rsidP="002E1528">
            <w:pPr>
              <w:rPr>
                <w:sz w:val="20"/>
                <w:szCs w:val="20"/>
              </w:rPr>
            </w:pPr>
            <w:r w:rsidRPr="002E1528">
              <w:rPr>
                <w:sz w:val="20"/>
                <w:szCs w:val="20"/>
              </w:rPr>
              <w:t>I hereby ceritify that the informatik above is correct, that the bitch was mated to the dog on the date indicated and the dog was recorded as a dog owned by me on the date. / Tímto potvrzuji, že výše uvedené informace jsou pravdivé, že fena byla kryta psem uvedeného data, a že k danému datu byl pes v mém majetku.</w:t>
            </w:r>
          </w:p>
          <w:p w:rsidR="002E1528" w:rsidRDefault="002E1528" w:rsidP="002E1528">
            <w:pPr>
              <w:rPr>
                <w:sz w:val="20"/>
                <w:szCs w:val="20"/>
              </w:rPr>
            </w:pPr>
          </w:p>
          <w:p w:rsidR="002E1528" w:rsidRPr="00630743" w:rsidRDefault="002E1528" w:rsidP="002E1528">
            <w:pPr>
              <w:rPr>
                <w:sz w:val="10"/>
                <w:szCs w:val="10"/>
              </w:rPr>
            </w:pPr>
          </w:p>
          <w:p w:rsidR="002E1528" w:rsidRDefault="002E1528" w:rsidP="002E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……………………………………………………                                                   ………………………………………………………………….</w:t>
            </w:r>
          </w:p>
          <w:p w:rsidR="002E1528" w:rsidRPr="002E1528" w:rsidRDefault="002E1528" w:rsidP="002E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Date / Datum:</w:t>
            </w:r>
            <w:r w:rsidR="00630743">
              <w:rPr>
                <w:sz w:val="20"/>
                <w:szCs w:val="20"/>
              </w:rPr>
              <w:t xml:space="preserve">                                                                                           Signature / Podpis: </w:t>
            </w:r>
          </w:p>
        </w:tc>
      </w:tr>
    </w:tbl>
    <w:p w:rsidR="002E1528" w:rsidRDefault="002E1528" w:rsidP="00726597">
      <w:pPr>
        <w:spacing w:after="0"/>
        <w:jc w:val="center"/>
        <w:rPr>
          <w:sz w:val="18"/>
          <w:szCs w:val="18"/>
        </w:rPr>
      </w:pPr>
    </w:p>
    <w:p w:rsidR="00630743" w:rsidRPr="00630743" w:rsidRDefault="004A1896" w:rsidP="00630743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/ Podpis (Female</w:t>
      </w:r>
      <w:r w:rsidR="00630743" w:rsidRPr="00630743">
        <w:rPr>
          <w:sz w:val="24"/>
          <w:szCs w:val="24"/>
        </w:rPr>
        <w:t xml:space="preserve"> owner / Vlastník fe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743" w:rsidTr="00B76F27">
        <w:trPr>
          <w:trHeight w:val="1696"/>
        </w:trPr>
        <w:tc>
          <w:tcPr>
            <w:tcW w:w="9212" w:type="dxa"/>
          </w:tcPr>
          <w:p w:rsidR="00630743" w:rsidRDefault="00630743" w:rsidP="00B76F27">
            <w:pPr>
              <w:rPr>
                <w:sz w:val="20"/>
                <w:szCs w:val="20"/>
              </w:rPr>
            </w:pPr>
            <w:r w:rsidRPr="002E1528">
              <w:rPr>
                <w:sz w:val="20"/>
                <w:szCs w:val="20"/>
              </w:rPr>
              <w:t>I hereby ceritify that the informatik above is correct, that the bitch was mated to the dog o</w:t>
            </w:r>
            <w:r>
              <w:rPr>
                <w:sz w:val="20"/>
                <w:szCs w:val="20"/>
              </w:rPr>
              <w:t xml:space="preserve">n the date indicated and the bitch was recorded as a bitch </w:t>
            </w:r>
            <w:r w:rsidRPr="002E1528">
              <w:rPr>
                <w:sz w:val="20"/>
                <w:szCs w:val="20"/>
              </w:rPr>
              <w:t xml:space="preserve"> owned by me on the date. / Tímto potvrzuji, že výše uvedené informace jsou pravdivé, že fena byla kryta psem uvedeného data, a že k danému </w:t>
            </w:r>
            <w:r>
              <w:rPr>
                <w:sz w:val="20"/>
                <w:szCs w:val="20"/>
              </w:rPr>
              <w:t xml:space="preserve">datu byla fena </w:t>
            </w:r>
            <w:r w:rsidRPr="002E1528">
              <w:rPr>
                <w:sz w:val="20"/>
                <w:szCs w:val="20"/>
              </w:rPr>
              <w:t>v mém majetku.</w:t>
            </w:r>
          </w:p>
          <w:p w:rsidR="00630743" w:rsidRPr="00630743" w:rsidRDefault="00630743" w:rsidP="00B76F27">
            <w:pPr>
              <w:rPr>
                <w:sz w:val="10"/>
                <w:szCs w:val="10"/>
              </w:rPr>
            </w:pPr>
          </w:p>
          <w:p w:rsidR="00630743" w:rsidRDefault="00630743" w:rsidP="00B76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……………………………………………………                                                   ………………………………………………………………….</w:t>
            </w:r>
          </w:p>
          <w:p w:rsidR="00630743" w:rsidRPr="002E1528" w:rsidRDefault="00630743" w:rsidP="00B76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Date / Datum:                                                                                           Signature / Podpis: </w:t>
            </w:r>
          </w:p>
        </w:tc>
      </w:tr>
    </w:tbl>
    <w:p w:rsidR="00630743" w:rsidRPr="008F1308" w:rsidRDefault="00630743" w:rsidP="00630743">
      <w:pPr>
        <w:spacing w:after="0"/>
        <w:rPr>
          <w:sz w:val="18"/>
          <w:szCs w:val="18"/>
        </w:rPr>
      </w:pPr>
    </w:p>
    <w:sectPr w:rsidR="00630743" w:rsidRPr="008F1308" w:rsidSect="00256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1DD" w:rsidRDefault="000241DD" w:rsidP="00630743">
      <w:pPr>
        <w:spacing w:after="0" w:line="240" w:lineRule="auto"/>
      </w:pPr>
      <w:r>
        <w:separator/>
      </w:r>
    </w:p>
  </w:endnote>
  <w:endnote w:type="continuationSeparator" w:id="0">
    <w:p w:rsidR="000241DD" w:rsidRDefault="000241DD" w:rsidP="0063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0E" w:rsidRDefault="00CA6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743" w:rsidRDefault="00630743">
    <w:pPr>
      <w:pStyle w:val="Footer"/>
    </w:pPr>
  </w:p>
  <w:p w:rsidR="00630743" w:rsidRDefault="004A1896">
    <w:pPr>
      <w:pStyle w:val="Footer"/>
    </w:pPr>
    <w:r>
      <w:tab/>
    </w:r>
    <w:hyperlink r:id="rId1" w:history="1">
      <w:r w:rsidR="00800E69" w:rsidRPr="00800E69">
        <w:rPr>
          <w:rStyle w:val="Hyperlink"/>
          <w:color w:val="auto"/>
          <w:sz w:val="36"/>
          <w:szCs w:val="36"/>
        </w:rPr>
        <w:t>www.</w:t>
      </w:r>
      <w:r w:rsidR="00CD46C1">
        <w:rPr>
          <w:rStyle w:val="Hyperlink"/>
          <w:color w:val="auto"/>
          <w:sz w:val="36"/>
          <w:szCs w:val="36"/>
        </w:rPr>
        <w:t>klubcivav</w:t>
      </w:r>
      <w:r w:rsidR="00800E69" w:rsidRPr="00800E69">
        <w:rPr>
          <w:rStyle w:val="Hyperlink"/>
          <w:color w:val="auto"/>
          <w:sz w:val="36"/>
          <w:szCs w:val="36"/>
        </w:rPr>
        <w:t>.cz</w:t>
      </w:r>
    </w:hyperlink>
    <w:r w:rsidR="00800E69">
      <w:rPr>
        <w:sz w:val="36"/>
        <w:szCs w:val="36"/>
      </w:rPr>
      <w:t xml:space="preserve">         </w:t>
    </w:r>
    <w:r>
      <w:tab/>
      <w:t>©KC</w:t>
    </w:r>
    <w:r w:rsidR="00630743">
      <w:t>h</w:t>
    </w:r>
    <w:r>
      <w:t>Č, z.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0E" w:rsidRDefault="00CA6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1DD" w:rsidRDefault="000241DD" w:rsidP="00630743">
      <w:pPr>
        <w:spacing w:after="0" w:line="240" w:lineRule="auto"/>
      </w:pPr>
      <w:r>
        <w:separator/>
      </w:r>
    </w:p>
  </w:footnote>
  <w:footnote w:type="continuationSeparator" w:id="0">
    <w:p w:rsidR="000241DD" w:rsidRDefault="000241DD" w:rsidP="0063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0E" w:rsidRDefault="00CA6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896" w:rsidRPr="006C0EBA" w:rsidRDefault="002563A7">
    <w:pPr>
      <w:pStyle w:val="Header"/>
      <w:rPr>
        <w:sz w:val="32"/>
        <w:szCs w:val="32"/>
      </w:rPr>
    </w:pPr>
    <w:bookmarkStart w:id="0" w:name="_GoBack"/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690</wp:posOffset>
          </wp:positionV>
          <wp:extent cx="544024" cy="553250"/>
          <wp:effectExtent l="0" t="0" r="8890" b="0"/>
          <wp:wrapThrough wrapText="bothSides">
            <wp:wrapPolygon edited="0">
              <wp:start x="6056" y="0"/>
              <wp:lineTo x="0" y="4464"/>
              <wp:lineTo x="0" y="19343"/>
              <wp:lineTo x="7570" y="20831"/>
              <wp:lineTo x="13626" y="20831"/>
              <wp:lineTo x="21196" y="17855"/>
              <wp:lineTo x="21196" y="4464"/>
              <wp:lineTo x="15140" y="0"/>
              <wp:lineTo x="6056" y="0"/>
            </wp:wrapPolygon>
          </wp:wrapThrough>
          <wp:docPr id="35" name="Picture 3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-final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24" cy="55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A1896" w:rsidRPr="007D6477">
      <w:rPr>
        <w:b/>
        <w:sz w:val="32"/>
        <w:szCs w:val="32"/>
      </w:rPr>
      <w:t>Klub chovatelů čivav, z.s.</w:t>
    </w:r>
    <w:r w:rsidR="004A1896">
      <w:t xml:space="preserve"> ,  </w:t>
    </w:r>
    <w:r w:rsidR="006C0EBA" w:rsidRPr="006C0EBA">
      <w:rPr>
        <w:sz w:val="32"/>
        <w:szCs w:val="32"/>
      </w:rPr>
      <w:t xml:space="preserve">Kurzova 222/16, Praha 5, 155 0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90E" w:rsidRDefault="00CA69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81"/>
    <w:rsid w:val="0000353E"/>
    <w:rsid w:val="000241DD"/>
    <w:rsid w:val="000D5460"/>
    <w:rsid w:val="000D7A67"/>
    <w:rsid w:val="00125144"/>
    <w:rsid w:val="00137FC8"/>
    <w:rsid w:val="002563A7"/>
    <w:rsid w:val="002E1528"/>
    <w:rsid w:val="003A7258"/>
    <w:rsid w:val="004927C2"/>
    <w:rsid w:val="004A1896"/>
    <w:rsid w:val="005608AE"/>
    <w:rsid w:val="00596581"/>
    <w:rsid w:val="00601CFA"/>
    <w:rsid w:val="00630743"/>
    <w:rsid w:val="006C0EBA"/>
    <w:rsid w:val="00726597"/>
    <w:rsid w:val="00790169"/>
    <w:rsid w:val="00800E69"/>
    <w:rsid w:val="00866177"/>
    <w:rsid w:val="008B5380"/>
    <w:rsid w:val="008F1308"/>
    <w:rsid w:val="00987784"/>
    <w:rsid w:val="00A20180"/>
    <w:rsid w:val="00A43709"/>
    <w:rsid w:val="00B23288"/>
    <w:rsid w:val="00C0256D"/>
    <w:rsid w:val="00C15523"/>
    <w:rsid w:val="00CA2A5B"/>
    <w:rsid w:val="00CA690E"/>
    <w:rsid w:val="00CD46C1"/>
    <w:rsid w:val="00DA12C4"/>
    <w:rsid w:val="00DD0949"/>
    <w:rsid w:val="00E7060E"/>
    <w:rsid w:val="00ED7A13"/>
    <w:rsid w:val="00F825B5"/>
    <w:rsid w:val="00FB0256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B8F6A-E624-41FC-824D-1F8EAD4D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5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43"/>
  </w:style>
  <w:style w:type="paragraph" w:styleId="Footer">
    <w:name w:val="footer"/>
    <w:basedOn w:val="Normal"/>
    <w:link w:val="FooterChar"/>
    <w:uiPriority w:val="99"/>
    <w:unhideWhenUsed/>
    <w:rsid w:val="00630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43"/>
  </w:style>
  <w:style w:type="paragraph" w:styleId="BalloonText">
    <w:name w:val="Balloon Text"/>
    <w:basedOn w:val="Normal"/>
    <w:link w:val="BalloonTextChar"/>
    <w:uiPriority w:val="99"/>
    <w:semiHidden/>
    <w:unhideWhenUsed/>
    <w:rsid w:val="0063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vavy-nahac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3D114-34F9-4EDE-B3FF-BF81350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man Souček</cp:lastModifiedBy>
  <cp:revision>7</cp:revision>
  <cp:lastPrinted>2016-07-13T18:39:00Z</cp:lastPrinted>
  <dcterms:created xsi:type="dcterms:W3CDTF">2020-04-28T13:13:00Z</dcterms:created>
  <dcterms:modified xsi:type="dcterms:W3CDTF">2020-10-12T13:54:00Z</dcterms:modified>
</cp:coreProperties>
</file>